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3DDB" w14:textId="66BDF4E8" w:rsidR="002767C6" w:rsidRPr="00D528D7" w:rsidRDefault="002767C6" w:rsidP="00D528D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D528D7">
        <w:rPr>
          <w:rFonts w:ascii="Simplified Arabic" w:hAnsi="Simplified Arabic" w:cs="Simplified Arabic"/>
          <w:b/>
          <w:bCs/>
          <w:sz w:val="36"/>
          <w:szCs w:val="36"/>
          <w:rtl/>
        </w:rPr>
        <w:t>نصائح لمن يريد الهجرة</w:t>
      </w:r>
      <w:r w:rsidR="00B03CDC" w:rsidRPr="00D528D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6865F7B0" w14:textId="30FF3FD6" w:rsidR="002767C6" w:rsidRPr="001E6A6A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="00B03CDC" w:rsidRPr="001E6A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ؤ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</w:p>
    <w:p w14:paraId="2ADC01F7" w14:textId="499DA109" w:rsidR="002767C6" w:rsidRPr="001E6A6A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خي مهاجر إلى </w:t>
      </w:r>
      <w:r w:rsidR="007328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ستراليا</w:t>
      </w:r>
      <w:r w:rsidR="00B03CDC"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رسل لي أوراق للهجرة. وأنا متزوج، ولى بنت عمرها 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  <w:lang w:bidi="fa-IR"/>
        </w:rPr>
        <w:t>۱۲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ام</w:t>
      </w:r>
      <w:r w:rsidR="00D528D7"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، وولد عمره عشرة أعوام. فهل أهاجر أم أبقى في مصر</w:t>
      </w:r>
      <w:r w:rsidR="00B03CDC"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ماذا تنصحني؟ علم</w:t>
      </w:r>
      <w:r w:rsidR="00D528D7"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أن سن</w:t>
      </w:r>
      <w:r w:rsidR="001E6A6A" w:rsidRPr="001E6A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يسمح</w:t>
      </w:r>
      <w:r w:rsidR="001E6A6A" w:rsidRPr="001E6A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1E6A6A" w:rsidRPr="001E6A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أبدأ من جديد، وأنا خائف من تقديم أوراقي</w:t>
      </w:r>
      <w:r w:rsidR="00B03CDC"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5443134" w14:textId="10F054EA" w:rsidR="002767C6" w:rsidRPr="001E6A6A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342074E1" w14:textId="7C2D6B2F" w:rsidR="002767C6" w:rsidRPr="002767C6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>نقطة مبدئية أحب أن أقولها لك</w:t>
      </w:r>
      <w:r w:rsidR="00732838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5C309F2C" w14:textId="1802E81B" w:rsidR="002767C6" w:rsidRPr="001E6A6A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هل أخوك في المهجر قد وجد لك وظيفة هناك</w:t>
      </w:r>
      <w:r w:rsidR="00B03CDC" w:rsidRPr="001E6A6A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5057471B" w14:textId="77777777" w:rsidR="002767C6" w:rsidRPr="002767C6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>لأنه ما معنى أن تهاجر ولا تجد لك وظيفة، وإن أردت العودة إلى مصر، تكون وظيفتك فيها قد شغلها غيرك؟</w:t>
      </w:r>
    </w:p>
    <w:p w14:paraId="3F4FB4C5" w14:textId="7A62782B" w:rsidR="002767C6" w:rsidRPr="002767C6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CD6C3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ستراليا، شهاداتنا العلمية المصرية غير معتمدة. فلا الطبيب يستطيع بشهادته المصرية أن يشتغل طبيب</w:t>
      </w:r>
      <w:r w:rsidR="00D528D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، ولا المهندس يشتغل مهندس</w:t>
      </w:r>
      <w:r w:rsidR="00D528D7">
        <w:rPr>
          <w:rFonts w:ascii="Simplified Arabic" w:hAnsi="Simplified Arabic" w:cs="Simplified Arabic"/>
          <w:sz w:val="28"/>
          <w:szCs w:val="28"/>
          <w:rtl/>
        </w:rPr>
        <w:t>ًا</w:t>
      </w:r>
      <w:r w:rsidR="00B03CDC">
        <w:rPr>
          <w:rFonts w:ascii="Simplified Arabic" w:hAnsi="Simplified Arabic" w:cs="Simplified Arabic"/>
          <w:sz w:val="28"/>
          <w:szCs w:val="28"/>
          <w:rtl/>
        </w:rPr>
        <w:t>.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.. ولا</w:t>
      </w:r>
      <w:r w:rsidR="001E6A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بد من </w:t>
      </w:r>
      <w:r w:rsidR="00D528D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جتياز امتحان صعب جد</w:t>
      </w:r>
      <w:r w:rsidR="00D528D7">
        <w:rPr>
          <w:rFonts w:ascii="Simplified Arabic" w:hAnsi="Simplified Arabic" w:cs="Simplified Arabic"/>
          <w:sz w:val="28"/>
          <w:szCs w:val="28"/>
          <w:rtl/>
        </w:rPr>
        <w:t>ًا</w:t>
      </w:r>
      <w:r w:rsidR="00A057F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والنجاح فيه</w:t>
      </w:r>
      <w:r w:rsidR="00A057FA">
        <w:rPr>
          <w:rFonts w:ascii="Simplified Arabic" w:hAnsi="Simplified Arabic" w:cs="Simplified Arabic"/>
          <w:sz w:val="28"/>
          <w:szCs w:val="28"/>
          <w:rtl/>
        </w:rPr>
        <w:t>،</w:t>
      </w:r>
      <w:r w:rsidR="00A057FA" w:rsidRPr="002767C6">
        <w:rPr>
          <w:rFonts w:ascii="Simplified Arabic" w:hAnsi="Simplified Arabic" w:cs="Simplified Arabic"/>
          <w:sz w:val="28"/>
          <w:szCs w:val="28"/>
          <w:rtl/>
        </w:rPr>
        <w:t xml:space="preserve"> نادر.. </w:t>
      </w:r>
    </w:p>
    <w:p w14:paraId="6FD6BADC" w14:textId="17688FAD" w:rsidR="002767C6" w:rsidRPr="002767C6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ومن أجل هذا، عندما كنت في </w:t>
      </w:r>
      <w:r w:rsidR="00CD6C3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ستراليا، تقابلت مع رئيس الوزراء الفيدرالي، ووزير التعليم</w:t>
      </w:r>
      <w:r w:rsidR="00B03CDC">
        <w:rPr>
          <w:rFonts w:ascii="Simplified Arabic" w:hAnsi="Simplified Arabic" w:cs="Simplified Arabic"/>
          <w:sz w:val="28"/>
          <w:szCs w:val="28"/>
          <w:rtl/>
        </w:rPr>
        <w:t>،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وبعض وزراء الولايات</w:t>
      </w:r>
      <w:r w:rsidR="00A05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ووزراء الظل أيض</w:t>
      </w:r>
      <w:r w:rsidR="00D528D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(وزراء المعارضة) لأبحث معهم موضوع اعتماد الشهادات</w:t>
      </w:r>
      <w:r w:rsidR="00B03CDC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95BF8D4" w14:textId="1A667691" w:rsidR="002C62F3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>لهذا أحب أن تتأكد تمام</w:t>
      </w:r>
      <w:r w:rsidR="00D528D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من هذه النقطة قبل سفرك</w:t>
      </w:r>
      <w:r w:rsidR="00E12BF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B6CD0EC" w14:textId="664A5341" w:rsidR="002767C6" w:rsidRPr="002767C6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>ولا تعتمد على مجرد الوعود فهي ليست مضمونة</w:t>
      </w:r>
      <w:r w:rsidR="00B03CDC">
        <w:rPr>
          <w:rFonts w:ascii="Simplified Arabic" w:hAnsi="Simplified Arabic" w:cs="Simplified Arabic"/>
          <w:sz w:val="28"/>
          <w:szCs w:val="28"/>
          <w:rtl/>
        </w:rPr>
        <w:t>.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7897E2B2" w14:textId="77777777" w:rsidR="002767C6" w:rsidRPr="00E12BFC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12BFC">
        <w:rPr>
          <w:rFonts w:ascii="Simplified Arabic" w:hAnsi="Simplified Arabic" w:cs="Simplified Arabic"/>
          <w:b/>
          <w:bCs/>
          <w:sz w:val="28"/>
          <w:szCs w:val="28"/>
          <w:rtl/>
        </w:rPr>
        <w:t>النقطة الثانية هي اتقان اللغة الإنجليزية</w:t>
      </w:r>
    </w:p>
    <w:p w14:paraId="75E0B541" w14:textId="33F2DB83" w:rsidR="002767C6" w:rsidRPr="002767C6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>وهي اللغة الإنجليزية باللهجة ال</w:t>
      </w:r>
      <w:r w:rsidR="00224C1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سترالية، وهناك ثلاث لهجات للغة الإنجليزية تختلف بعض الش</w:t>
      </w:r>
      <w:r w:rsidR="00E12BFC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. وهي لهجة إنجلترا، ولهجة أمريكا، ولهجة أستراليا</w:t>
      </w:r>
      <w:r w:rsidR="00B03CDC">
        <w:rPr>
          <w:rFonts w:ascii="Simplified Arabic" w:hAnsi="Simplified Arabic" w:cs="Simplified Arabic"/>
          <w:sz w:val="28"/>
          <w:szCs w:val="28"/>
          <w:rtl/>
        </w:rPr>
        <w:t>.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. على أية الحالات إن لم تكن تتقن الإنجليزية، فسوف تواجه صعوبات في الحياة هناك</w:t>
      </w:r>
      <w:r w:rsidR="00B03CDC">
        <w:rPr>
          <w:rFonts w:ascii="Simplified Arabic" w:hAnsi="Simplified Arabic" w:cs="Simplified Arabic"/>
          <w:sz w:val="28"/>
          <w:szCs w:val="28"/>
          <w:rtl/>
        </w:rPr>
        <w:t>،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وكذلك أولادك.</w:t>
      </w:r>
    </w:p>
    <w:p w14:paraId="489682B6" w14:textId="17CC8BCC" w:rsidR="002767C6" w:rsidRPr="00E12BFC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12BFC">
        <w:rPr>
          <w:rFonts w:ascii="Simplified Arabic" w:hAnsi="Simplified Arabic" w:cs="Simplified Arabic"/>
          <w:b/>
          <w:bCs/>
          <w:sz w:val="28"/>
          <w:szCs w:val="28"/>
          <w:rtl/>
        </w:rPr>
        <w:t>نقطة أساسية أخرى من جهة مستقبل وتربية بنتك وابنك</w:t>
      </w:r>
      <w:r w:rsidR="00B03CDC" w:rsidRPr="00E12BFC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12162F2" w14:textId="120CB674" w:rsidR="002767C6" w:rsidRPr="002767C6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>من جهة اتقا</w:t>
      </w:r>
      <w:r w:rsidR="00CD6C3D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هما للغة الإنجليزية</w:t>
      </w:r>
      <w:r w:rsidR="00B03CDC">
        <w:rPr>
          <w:rFonts w:ascii="Simplified Arabic" w:hAnsi="Simplified Arabic" w:cs="Simplified Arabic"/>
          <w:sz w:val="28"/>
          <w:szCs w:val="28"/>
          <w:rtl/>
        </w:rPr>
        <w:t>.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من جهة اعتماد دراستهما والمرحلة التي يلتحق بها كل منهما</w:t>
      </w:r>
      <w:r w:rsidR="00B03CDC">
        <w:rPr>
          <w:rFonts w:ascii="Simplified Arabic" w:hAnsi="Simplified Arabic" w:cs="Simplified Arabic"/>
          <w:sz w:val="28"/>
          <w:szCs w:val="28"/>
          <w:rtl/>
        </w:rPr>
        <w:t>.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647E9284" w14:textId="0107BDBD" w:rsidR="002767C6" w:rsidRPr="002767C6" w:rsidRDefault="002767C6" w:rsidP="00224C1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767C6">
        <w:rPr>
          <w:rFonts w:ascii="Simplified Arabic" w:hAnsi="Simplified Arabic" w:cs="Simplified Arabic"/>
          <w:sz w:val="28"/>
          <w:szCs w:val="28"/>
          <w:rtl/>
        </w:rPr>
        <w:t>ونقطة خطيرة أخرى وه</w:t>
      </w:r>
      <w:r w:rsidR="00CD6C3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الناحية الأخلاقية</w:t>
      </w:r>
      <w:r w:rsidR="00B03CDC">
        <w:rPr>
          <w:rFonts w:ascii="Simplified Arabic" w:hAnsi="Simplified Arabic" w:cs="Simplified Arabic"/>
          <w:sz w:val="28"/>
          <w:szCs w:val="28"/>
          <w:rtl/>
        </w:rPr>
        <w:t>.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وهي موضوع صعب جد</w:t>
      </w:r>
      <w:r w:rsidR="00D528D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وخطير سواء في أمريكا أو </w:t>
      </w:r>
      <w:r w:rsidR="00CD6C3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ستراليا أو أوروبا. وسهولة ال</w:t>
      </w:r>
      <w:r w:rsidR="00CD6C3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نحراف هناك، والتعرض للسقوط في غاية السهولة</w:t>
      </w:r>
      <w:r w:rsidR="00B03CDC">
        <w:rPr>
          <w:rFonts w:ascii="Simplified Arabic" w:hAnsi="Simplified Arabic" w:cs="Simplified Arabic"/>
          <w:sz w:val="28"/>
          <w:szCs w:val="28"/>
          <w:rtl/>
        </w:rPr>
        <w:t>.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بل الذي لا يقبل السقوط، يعتبر شاذ</w:t>
      </w:r>
      <w:r w:rsidR="00D528D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 xml:space="preserve"> هناك</w:t>
      </w:r>
      <w:r w:rsidR="00B03CDC">
        <w:rPr>
          <w:rFonts w:ascii="Simplified Arabic" w:hAnsi="Simplified Arabic" w:cs="Simplified Arabic"/>
          <w:sz w:val="28"/>
          <w:szCs w:val="28"/>
          <w:rtl/>
        </w:rPr>
        <w:t>!</w:t>
      </w:r>
      <w:r w:rsidRPr="002767C6">
        <w:rPr>
          <w:rFonts w:ascii="Simplified Arabic" w:hAnsi="Simplified Arabic" w:cs="Simplified Arabic"/>
          <w:sz w:val="28"/>
          <w:szCs w:val="28"/>
          <w:rtl/>
        </w:rPr>
        <w:t>!</w:t>
      </w:r>
    </w:p>
    <w:sectPr w:rsidR="002767C6" w:rsidRPr="002767C6" w:rsidSect="004D0DF3">
      <w:headerReference w:type="default" r:id="rId7"/>
      <w:pgSz w:w="11906" w:h="16838" w:code="9"/>
      <w:pgMar w:top="1276" w:right="1416" w:bottom="1701" w:left="2268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8AB3" w14:textId="77777777" w:rsidR="00C5531B" w:rsidRDefault="00C5531B" w:rsidP="00B03CDC">
      <w:pPr>
        <w:spacing w:after="0" w:line="240" w:lineRule="auto"/>
      </w:pPr>
      <w:r>
        <w:separator/>
      </w:r>
    </w:p>
  </w:endnote>
  <w:endnote w:type="continuationSeparator" w:id="0">
    <w:p w14:paraId="3AB61BDB" w14:textId="77777777" w:rsidR="00C5531B" w:rsidRDefault="00C5531B" w:rsidP="00B0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B2CF" w14:textId="77777777" w:rsidR="00C5531B" w:rsidRDefault="00C5531B" w:rsidP="00732838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68854C46" w14:textId="77777777" w:rsidR="00C5531B" w:rsidRDefault="00C5531B" w:rsidP="00B03CDC">
      <w:pPr>
        <w:spacing w:after="0" w:line="240" w:lineRule="auto"/>
      </w:pPr>
      <w:r>
        <w:continuationSeparator/>
      </w:r>
    </w:p>
  </w:footnote>
  <w:footnote w:id="1">
    <w:p w14:paraId="20695B73" w14:textId="3B960244" w:rsidR="00B03CDC" w:rsidRPr="00905DF9" w:rsidRDefault="00B03CDC" w:rsidP="00B03CDC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905DF9">
        <w:rPr>
          <w:rStyle w:val="FootnoteReference"/>
          <w:rFonts w:ascii="Simplified Arabic" w:hAnsi="Simplified Arabic" w:cs="Simplified Arabic"/>
        </w:rPr>
        <w:footnoteRef/>
      </w:r>
      <w:r w:rsidRPr="00905DF9">
        <w:rPr>
          <w:rFonts w:ascii="Simplified Arabic" w:hAnsi="Simplified Arabic" w:cs="Simplified Arabic"/>
        </w:rPr>
        <w:t xml:space="preserve"> </w:t>
      </w:r>
      <w:r w:rsidR="00224C1E" w:rsidRPr="00905DF9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="00224C1E" w:rsidRPr="00905DF9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="00224C1E" w:rsidRPr="00905DF9">
        <w:rPr>
          <w:rFonts w:ascii="Simplified Arabic" w:hAnsi="Simplified Arabic" w:cs="Simplified Arabic"/>
          <w:rtl/>
          <w:lang w:bidi="ar-EG"/>
        </w:rPr>
        <w:t xml:space="preserve"> الثالث "سؤال وجواب – نصائح</w:t>
      </w:r>
      <w:r w:rsidR="00905DF9">
        <w:rPr>
          <w:rFonts w:ascii="Simplified Arabic" w:hAnsi="Simplified Arabic" w:cs="Simplified Arabic" w:hint="cs"/>
          <w:rtl/>
          <w:lang w:bidi="ar-EG"/>
        </w:rPr>
        <w:t xml:space="preserve"> لمن يريد</w:t>
      </w:r>
      <w:r w:rsidR="00224C1E" w:rsidRPr="00905DF9">
        <w:rPr>
          <w:rFonts w:ascii="Simplified Arabic" w:hAnsi="Simplified Arabic" w:cs="Simplified Arabic"/>
          <w:rtl/>
          <w:lang w:bidi="ar-EG"/>
        </w:rPr>
        <w:t xml:space="preserve"> </w:t>
      </w:r>
      <w:r w:rsidR="00905DF9">
        <w:rPr>
          <w:rFonts w:ascii="Simplified Arabic" w:hAnsi="Simplified Arabic" w:cs="Simplified Arabic" w:hint="cs"/>
          <w:rtl/>
          <w:lang w:bidi="ar-EG"/>
        </w:rPr>
        <w:t>الهجرة</w:t>
      </w:r>
      <w:r w:rsidR="00224C1E" w:rsidRPr="00905DF9">
        <w:rPr>
          <w:rFonts w:ascii="Simplified Arabic" w:hAnsi="Simplified Arabic" w:cs="Simplified Arabic"/>
          <w:rtl/>
          <w:lang w:bidi="ar-EG"/>
        </w:rPr>
        <w:t>"، نُشر في مجلة الكرازة 17 يناير 1997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D85B" w14:textId="0CC8B4FE" w:rsidR="004D0DF3" w:rsidRDefault="004D0DF3" w:rsidP="004D0DF3">
    <w:pPr>
      <w:pStyle w:val="Header"/>
      <w:bidi/>
    </w:pPr>
    <w:r>
      <w:rPr>
        <w:noProof/>
      </w:rPr>
      <w:drawing>
        <wp:inline distT="0" distB="0" distL="0" distR="0" wp14:anchorId="0AD41D56" wp14:editId="57DBEB59">
          <wp:extent cx="409575" cy="43815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E5"/>
    <w:rsid w:val="001E6A6A"/>
    <w:rsid w:val="00224C1E"/>
    <w:rsid w:val="002767C6"/>
    <w:rsid w:val="002C62F3"/>
    <w:rsid w:val="004D0DF3"/>
    <w:rsid w:val="005924C4"/>
    <w:rsid w:val="00655AE5"/>
    <w:rsid w:val="00732838"/>
    <w:rsid w:val="00905DF9"/>
    <w:rsid w:val="009C333E"/>
    <w:rsid w:val="00A057FA"/>
    <w:rsid w:val="00B03CDC"/>
    <w:rsid w:val="00C5531B"/>
    <w:rsid w:val="00CA0D37"/>
    <w:rsid w:val="00CD6C3D"/>
    <w:rsid w:val="00D528D7"/>
    <w:rsid w:val="00E1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F5BBF"/>
  <w15:chartTrackingRefBased/>
  <w15:docId w15:val="{77650AC2-F493-45D5-A54B-B0F28365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03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C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DF3"/>
  </w:style>
  <w:style w:type="paragraph" w:styleId="Footer">
    <w:name w:val="footer"/>
    <w:basedOn w:val="Normal"/>
    <w:link w:val="FooterChar"/>
    <w:uiPriority w:val="99"/>
    <w:unhideWhenUsed/>
    <w:rsid w:val="004D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AC3C-5D03-4FE7-B15E-E4CEB89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6</cp:revision>
  <dcterms:created xsi:type="dcterms:W3CDTF">2026-06-18T11:51:00Z</dcterms:created>
  <dcterms:modified xsi:type="dcterms:W3CDTF">2026-06-18T12:03:00Z</dcterms:modified>
</cp:coreProperties>
</file>